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F9" w:rsidRPr="005C64B1" w:rsidRDefault="00D4769C" w:rsidP="003C4C53">
      <w:pPr>
        <w:rPr>
          <w:rStyle w:val="BookTitle"/>
          <w:sz w:val="24"/>
          <w:szCs w:val="24"/>
        </w:rPr>
      </w:pPr>
      <w:r w:rsidRPr="005C64B1">
        <w:rPr>
          <w:rStyle w:val="BookTitle"/>
          <w:sz w:val="24"/>
          <w:szCs w:val="24"/>
        </w:rPr>
        <w:t>How to impleme</w:t>
      </w:r>
      <w:bookmarkStart w:id="0" w:name="_GoBack"/>
      <w:bookmarkEnd w:id="0"/>
      <w:r w:rsidRPr="005C64B1">
        <w:rPr>
          <w:rStyle w:val="BookTitle"/>
          <w:sz w:val="24"/>
          <w:szCs w:val="24"/>
        </w:rPr>
        <w:t xml:space="preserve">nt </w:t>
      </w:r>
      <w:r w:rsidR="007E15C6" w:rsidRPr="005C64B1">
        <w:rPr>
          <w:rStyle w:val="BookTitle"/>
          <w:sz w:val="24"/>
          <w:szCs w:val="24"/>
        </w:rPr>
        <w:t>JWT in core PHP.</w:t>
      </w:r>
    </w:p>
    <w:p w:rsidR="00A13A50" w:rsidRPr="005C64B1" w:rsidRDefault="0087745B" w:rsidP="00A13A50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5C64B1">
        <w:rPr>
          <w:sz w:val="28"/>
          <w:szCs w:val="28"/>
        </w:rPr>
        <w:t xml:space="preserve">Step 1: Install Firebase JWT Library by pasting this command </w:t>
      </w:r>
      <w:r w:rsidRPr="005C64B1">
        <w:rPr>
          <w:sz w:val="24"/>
          <w:szCs w:val="24"/>
        </w:rPr>
        <w:t xml:space="preserve">- </w:t>
      </w:r>
      <w:r w:rsidRPr="005C64B1">
        <w:rPr>
          <w:b/>
          <w:bCs/>
          <w:sz w:val="24"/>
          <w:szCs w:val="24"/>
        </w:rPr>
        <w:t>composer require firebase/</w:t>
      </w:r>
      <w:proofErr w:type="spellStart"/>
      <w:r w:rsidRPr="005C64B1">
        <w:rPr>
          <w:b/>
          <w:bCs/>
          <w:sz w:val="24"/>
          <w:szCs w:val="24"/>
        </w:rPr>
        <w:t>php-jwt</w:t>
      </w:r>
      <w:proofErr w:type="spellEnd"/>
      <w:r w:rsidRPr="005C64B1">
        <w:rPr>
          <w:sz w:val="24"/>
          <w:szCs w:val="24"/>
        </w:rPr>
        <w:t xml:space="preserve"> in your root folder.</w:t>
      </w:r>
    </w:p>
    <w:p w:rsidR="00A13A50" w:rsidRPr="005C64B1" w:rsidRDefault="00A13A50" w:rsidP="00A13A50">
      <w:pPr>
        <w:pStyle w:val="ListParagraph"/>
        <w:ind w:left="360"/>
        <w:rPr>
          <w:sz w:val="24"/>
          <w:szCs w:val="24"/>
        </w:rPr>
      </w:pPr>
    </w:p>
    <w:p w:rsidR="00A13A50" w:rsidRPr="005C64B1" w:rsidRDefault="00A13A50" w:rsidP="00A13A50">
      <w:pPr>
        <w:pStyle w:val="ListParagraph"/>
        <w:ind w:left="360"/>
        <w:rPr>
          <w:sz w:val="24"/>
          <w:szCs w:val="24"/>
        </w:rPr>
      </w:pPr>
    </w:p>
    <w:p w:rsidR="009E1F90" w:rsidRPr="005C64B1" w:rsidRDefault="0087745B" w:rsidP="00A13A50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5C64B1">
        <w:rPr>
          <w:sz w:val="24"/>
          <w:szCs w:val="24"/>
        </w:rPr>
        <w:t xml:space="preserve">Set a secret key in your </w:t>
      </w:r>
      <w:proofErr w:type="spellStart"/>
      <w:r w:rsidRPr="005C64B1">
        <w:rPr>
          <w:sz w:val="24"/>
          <w:szCs w:val="24"/>
        </w:rPr>
        <w:t>env</w:t>
      </w:r>
      <w:proofErr w:type="spellEnd"/>
      <w:r w:rsidRPr="005C64B1">
        <w:rPr>
          <w:sz w:val="24"/>
          <w:szCs w:val="24"/>
        </w:rPr>
        <w:t xml:space="preserve"> file or you can directly set </w:t>
      </w:r>
      <w:proofErr w:type="spellStart"/>
      <w:r w:rsidRPr="005C64B1">
        <w:rPr>
          <w:sz w:val="24"/>
          <w:szCs w:val="24"/>
        </w:rPr>
        <w:t>sec</w:t>
      </w:r>
      <w:r w:rsidR="00716498" w:rsidRPr="005C64B1">
        <w:rPr>
          <w:sz w:val="24"/>
          <w:szCs w:val="24"/>
        </w:rPr>
        <w:t>ra</w:t>
      </w:r>
      <w:r w:rsidRPr="005C64B1">
        <w:rPr>
          <w:sz w:val="24"/>
          <w:szCs w:val="24"/>
        </w:rPr>
        <w:t>te</w:t>
      </w:r>
      <w:proofErr w:type="spellEnd"/>
      <w:r w:rsidRPr="005C64B1">
        <w:rPr>
          <w:sz w:val="24"/>
          <w:szCs w:val="24"/>
        </w:rPr>
        <w:t xml:space="preserve"> in in the constructor of </w:t>
      </w:r>
      <w:proofErr w:type="spellStart"/>
      <w:r w:rsidRPr="005C64B1">
        <w:rPr>
          <w:sz w:val="24"/>
          <w:szCs w:val="24"/>
        </w:rPr>
        <w:t>JWTHandler.php</w:t>
      </w:r>
      <w:proofErr w:type="spellEnd"/>
      <w:r w:rsidR="009E1F90" w:rsidRPr="005C64B1">
        <w:rPr>
          <w:sz w:val="24"/>
          <w:szCs w:val="24"/>
        </w:rPr>
        <w:t xml:space="preserve">. </w:t>
      </w:r>
      <w:proofErr w:type="spellStart"/>
      <w:r w:rsidR="009E1F90" w:rsidRPr="005C64B1">
        <w:rPr>
          <w:sz w:val="24"/>
          <w:szCs w:val="24"/>
        </w:rPr>
        <w:t>JwtHandler</w:t>
      </w:r>
      <w:proofErr w:type="spellEnd"/>
      <w:r w:rsidR="009E1F90" w:rsidRPr="005C64B1">
        <w:rPr>
          <w:sz w:val="24"/>
          <w:szCs w:val="24"/>
        </w:rPr>
        <w:t xml:space="preserve"> t</w:t>
      </w:r>
      <w:r w:rsidR="00A13A50" w:rsidRPr="005C64B1">
        <w:rPr>
          <w:sz w:val="24"/>
          <w:szCs w:val="24"/>
        </w:rPr>
        <w:t>his file has two classes.</w:t>
      </w:r>
    </w:p>
    <w:p w:rsidR="0087745B" w:rsidRPr="005C64B1" w:rsidRDefault="009E1F90" w:rsidP="00A13A50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proofErr w:type="spellStart"/>
      <w:proofErr w:type="gramStart"/>
      <w:r w:rsidRPr="005C64B1">
        <w:rPr>
          <w:b/>
          <w:bCs/>
          <w:sz w:val="24"/>
          <w:szCs w:val="24"/>
        </w:rPr>
        <w:t>generateJWTToken</w:t>
      </w:r>
      <w:proofErr w:type="spellEnd"/>
      <w:r w:rsidRPr="005C64B1">
        <w:rPr>
          <w:b/>
          <w:bCs/>
          <w:sz w:val="24"/>
          <w:szCs w:val="24"/>
        </w:rPr>
        <w:t>(</w:t>
      </w:r>
      <w:proofErr w:type="gramEnd"/>
      <w:r w:rsidRPr="005C64B1">
        <w:rPr>
          <w:b/>
          <w:bCs/>
          <w:sz w:val="24"/>
          <w:szCs w:val="24"/>
        </w:rPr>
        <w:t>$payload)</w:t>
      </w:r>
      <w:r w:rsidRPr="005C64B1">
        <w:rPr>
          <w:sz w:val="24"/>
          <w:szCs w:val="24"/>
        </w:rPr>
        <w:t xml:space="preserve"> – this function </w:t>
      </w:r>
      <w:proofErr w:type="spellStart"/>
      <w:r w:rsidRPr="005C64B1">
        <w:rPr>
          <w:sz w:val="24"/>
          <w:szCs w:val="24"/>
        </w:rPr>
        <w:t>genereate</w:t>
      </w:r>
      <w:proofErr w:type="spellEnd"/>
      <w:r w:rsidRPr="005C64B1">
        <w:rPr>
          <w:sz w:val="24"/>
          <w:szCs w:val="24"/>
        </w:rPr>
        <w:t xml:space="preserve"> a </w:t>
      </w:r>
      <w:proofErr w:type="spellStart"/>
      <w:r w:rsidRPr="005C64B1">
        <w:rPr>
          <w:sz w:val="24"/>
          <w:szCs w:val="24"/>
        </w:rPr>
        <w:t>JWTToken</w:t>
      </w:r>
      <w:proofErr w:type="spellEnd"/>
      <w:r w:rsidRPr="005C64B1">
        <w:rPr>
          <w:sz w:val="24"/>
          <w:szCs w:val="24"/>
        </w:rPr>
        <w:t xml:space="preserve"> based on payload and </w:t>
      </w:r>
      <w:proofErr w:type="spellStart"/>
      <w:r w:rsidRPr="005C64B1">
        <w:rPr>
          <w:sz w:val="24"/>
          <w:szCs w:val="24"/>
        </w:rPr>
        <w:t>accesskey</w:t>
      </w:r>
      <w:proofErr w:type="spellEnd"/>
      <w:r w:rsidRPr="005C64B1">
        <w:rPr>
          <w:sz w:val="24"/>
          <w:szCs w:val="24"/>
        </w:rPr>
        <w:t>. For more details check this file once,</w:t>
      </w:r>
    </w:p>
    <w:p w:rsidR="009E1F90" w:rsidRPr="005C64B1" w:rsidRDefault="009E1F90" w:rsidP="00A13A50">
      <w:pPr>
        <w:pStyle w:val="ListParagraph"/>
        <w:ind w:left="1080"/>
        <w:rPr>
          <w:sz w:val="24"/>
          <w:szCs w:val="24"/>
        </w:rPr>
      </w:pPr>
      <w:r w:rsidRPr="005C64B1">
        <w:rPr>
          <w:sz w:val="24"/>
          <w:szCs w:val="24"/>
        </w:rPr>
        <w:t xml:space="preserve">You </w:t>
      </w:r>
      <w:proofErr w:type="spellStart"/>
      <w:r w:rsidRPr="005C64B1">
        <w:rPr>
          <w:sz w:val="24"/>
          <w:szCs w:val="24"/>
        </w:rPr>
        <w:t>don’n</w:t>
      </w:r>
      <w:proofErr w:type="spellEnd"/>
      <w:r w:rsidRPr="005C64B1">
        <w:rPr>
          <w:sz w:val="24"/>
          <w:szCs w:val="24"/>
        </w:rPr>
        <w:t xml:space="preserve"> need to change any function just changes. (</w:t>
      </w:r>
      <w:proofErr w:type="gramStart"/>
      <w:r w:rsidRPr="005C64B1">
        <w:rPr>
          <w:sz w:val="24"/>
          <w:szCs w:val="24"/>
        </w:rPr>
        <w:t>if</w:t>
      </w:r>
      <w:proofErr w:type="gramEnd"/>
      <w:r w:rsidRPr="005C64B1">
        <w:rPr>
          <w:sz w:val="24"/>
          <w:szCs w:val="24"/>
        </w:rPr>
        <w:t xml:space="preserve"> you’ve not </w:t>
      </w:r>
      <w:proofErr w:type="spellStart"/>
      <w:r w:rsidRPr="005C64B1">
        <w:rPr>
          <w:sz w:val="24"/>
          <w:szCs w:val="24"/>
        </w:rPr>
        <w:t>env</w:t>
      </w:r>
      <w:proofErr w:type="spellEnd"/>
      <w:r w:rsidRPr="005C64B1">
        <w:rPr>
          <w:sz w:val="24"/>
          <w:szCs w:val="24"/>
        </w:rPr>
        <w:t xml:space="preserve"> file or packages to manage ENV).</w:t>
      </w:r>
    </w:p>
    <w:p w:rsidR="009E1F90" w:rsidRPr="005C64B1" w:rsidRDefault="009E1F90" w:rsidP="009E1F90">
      <w:pPr>
        <w:shd w:val="clear" w:color="auto" w:fill="000000"/>
        <w:spacing w:after="0" w:line="285" w:lineRule="atLeast"/>
        <w:ind w:left="1440"/>
        <w:rPr>
          <w:rFonts w:ascii="Consolas" w:eastAsia="Times New Roman" w:hAnsi="Consolas" w:cs="Times New Roman"/>
          <w:color w:val="FFFFFF"/>
          <w:lang w:bidi="hi-IN"/>
        </w:rPr>
      </w:pPr>
      <w:r w:rsidRPr="005C64B1">
        <w:rPr>
          <w:rFonts w:ascii="Consolas" w:eastAsia="Times New Roman" w:hAnsi="Consolas" w:cs="Times New Roman"/>
          <w:color w:val="569CD6"/>
          <w:lang w:bidi="hi-IN"/>
        </w:rPr>
        <w:t>$this</w:t>
      </w:r>
      <w:r w:rsidRPr="005C64B1">
        <w:rPr>
          <w:rFonts w:ascii="Consolas" w:eastAsia="Times New Roman" w:hAnsi="Consolas" w:cs="Times New Roman"/>
          <w:color w:val="D4D4D4"/>
          <w:lang w:bidi="hi-IN"/>
        </w:rPr>
        <w:t>-&gt;</w:t>
      </w:r>
      <w:proofErr w:type="spellStart"/>
      <w:r w:rsidRPr="005C64B1">
        <w:rPr>
          <w:rFonts w:ascii="Consolas" w:eastAsia="Times New Roman" w:hAnsi="Consolas" w:cs="Times New Roman"/>
          <w:color w:val="9CDCFE"/>
          <w:lang w:bidi="hi-IN"/>
        </w:rPr>
        <w:t>secret_key</w:t>
      </w:r>
      <w:proofErr w:type="spellEnd"/>
      <w:r w:rsidRPr="005C64B1">
        <w:rPr>
          <w:rFonts w:ascii="Consolas" w:eastAsia="Times New Roman" w:hAnsi="Consolas" w:cs="Times New Roman"/>
          <w:color w:val="9CDCFE"/>
          <w:lang w:bidi="hi-IN"/>
        </w:rPr>
        <w:t xml:space="preserve"> = </w:t>
      </w:r>
      <w:proofErr w:type="spellStart"/>
      <w:r w:rsidRPr="005C64B1">
        <w:rPr>
          <w:rFonts w:ascii="Consolas" w:eastAsia="Times New Roman" w:hAnsi="Consolas" w:cs="Times New Roman"/>
          <w:color w:val="9CDCFE"/>
          <w:lang w:bidi="hi-IN"/>
        </w:rPr>
        <w:t>Your_SECRET_KEY</w:t>
      </w:r>
      <w:proofErr w:type="spellEnd"/>
    </w:p>
    <w:p w:rsidR="00A156FD" w:rsidRPr="005C64B1" w:rsidRDefault="00A156FD" w:rsidP="009E1F90">
      <w:pPr>
        <w:pStyle w:val="ListParagraph"/>
        <w:ind w:left="1440"/>
        <w:rPr>
          <w:sz w:val="24"/>
          <w:szCs w:val="24"/>
        </w:rPr>
      </w:pPr>
    </w:p>
    <w:p w:rsidR="00D21EED" w:rsidRPr="005C64B1" w:rsidRDefault="00A156FD" w:rsidP="00D21EED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proofErr w:type="gramStart"/>
      <w:r w:rsidRPr="005C64B1">
        <w:rPr>
          <w:b/>
          <w:bCs/>
          <w:sz w:val="24"/>
          <w:szCs w:val="24"/>
        </w:rPr>
        <w:t>verifyJWTToken</w:t>
      </w:r>
      <w:proofErr w:type="spellEnd"/>
      <w:r w:rsidRPr="005C64B1">
        <w:rPr>
          <w:b/>
          <w:bCs/>
          <w:sz w:val="24"/>
          <w:szCs w:val="24"/>
        </w:rPr>
        <w:t>(</w:t>
      </w:r>
      <w:proofErr w:type="gramEnd"/>
      <w:r w:rsidRPr="005C64B1">
        <w:rPr>
          <w:b/>
          <w:bCs/>
          <w:sz w:val="24"/>
          <w:szCs w:val="24"/>
        </w:rPr>
        <w:t>$</w:t>
      </w:r>
      <w:proofErr w:type="spellStart"/>
      <w:r w:rsidRPr="005C64B1">
        <w:rPr>
          <w:b/>
          <w:bCs/>
          <w:sz w:val="24"/>
          <w:szCs w:val="24"/>
        </w:rPr>
        <w:t>jwt_token</w:t>
      </w:r>
      <w:proofErr w:type="spellEnd"/>
      <w:r w:rsidRPr="005C64B1">
        <w:rPr>
          <w:b/>
          <w:bCs/>
          <w:sz w:val="24"/>
          <w:szCs w:val="24"/>
        </w:rPr>
        <w:t xml:space="preserve">) </w:t>
      </w:r>
      <w:r w:rsidRPr="005C64B1">
        <w:rPr>
          <w:sz w:val="24"/>
          <w:szCs w:val="24"/>
        </w:rPr>
        <w:t>– This function will return status=success or ‘</w:t>
      </w:r>
      <w:r w:rsidR="00F803F0" w:rsidRPr="005C64B1">
        <w:rPr>
          <w:sz w:val="24"/>
          <w:szCs w:val="24"/>
        </w:rPr>
        <w:t xml:space="preserve">error’. If status=’error’ then </w:t>
      </w:r>
      <w:proofErr w:type="spellStart"/>
      <w:r w:rsidR="00F803F0" w:rsidRPr="005C64B1">
        <w:rPr>
          <w:sz w:val="24"/>
          <w:szCs w:val="24"/>
        </w:rPr>
        <w:t>status_code</w:t>
      </w:r>
      <w:proofErr w:type="spellEnd"/>
      <w:r w:rsidR="00F803F0" w:rsidRPr="005C64B1">
        <w:rPr>
          <w:sz w:val="24"/>
          <w:szCs w:val="24"/>
        </w:rPr>
        <w:t xml:space="preserve"> = 401 and message=’</w:t>
      </w:r>
      <w:proofErr w:type="spellStart"/>
      <w:r w:rsidR="00F803F0" w:rsidRPr="005C64B1">
        <w:rPr>
          <w:sz w:val="24"/>
          <w:szCs w:val="24"/>
        </w:rPr>
        <w:t>error_message</w:t>
      </w:r>
      <w:proofErr w:type="spellEnd"/>
      <w:r w:rsidR="00F803F0" w:rsidRPr="005C64B1">
        <w:rPr>
          <w:sz w:val="24"/>
          <w:szCs w:val="24"/>
        </w:rPr>
        <w:t>’. If status=’success’ then token will be return in token key. For more</w:t>
      </w:r>
      <w:r w:rsidR="00270C9D" w:rsidRPr="005C64B1">
        <w:rPr>
          <w:sz w:val="24"/>
          <w:szCs w:val="24"/>
        </w:rPr>
        <w:t xml:space="preserve"> details you can check the file but don’t need to change anything.</w:t>
      </w:r>
    </w:p>
    <w:p w:rsidR="006B4731" w:rsidRPr="005C64B1" w:rsidRDefault="006B4731" w:rsidP="006B4731">
      <w:pPr>
        <w:rPr>
          <w:sz w:val="24"/>
          <w:szCs w:val="24"/>
        </w:rPr>
      </w:pPr>
    </w:p>
    <w:p w:rsidR="00D21EED" w:rsidRPr="005C64B1" w:rsidRDefault="00D21EED" w:rsidP="00D21E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64B1">
        <w:rPr>
          <w:sz w:val="24"/>
          <w:szCs w:val="24"/>
        </w:rPr>
        <w:t xml:space="preserve">How to implement JWT in another </w:t>
      </w:r>
      <w:proofErr w:type="spellStart"/>
      <w:r w:rsidRPr="005C64B1">
        <w:rPr>
          <w:sz w:val="24"/>
          <w:szCs w:val="24"/>
        </w:rPr>
        <w:t>php</w:t>
      </w:r>
      <w:proofErr w:type="spellEnd"/>
      <w:r w:rsidRPr="005C64B1">
        <w:rPr>
          <w:sz w:val="24"/>
          <w:szCs w:val="24"/>
        </w:rPr>
        <w:t xml:space="preserve"> file. Following is the sample code of JWT Implementation you can modify as per your need. For more details check </w:t>
      </w:r>
      <w:proofErr w:type="spellStart"/>
      <w:r w:rsidRPr="005C64B1">
        <w:rPr>
          <w:sz w:val="24"/>
          <w:szCs w:val="24"/>
        </w:rPr>
        <w:t>index.php</w:t>
      </w:r>
      <w:proofErr w:type="spellEnd"/>
      <w:r w:rsidRPr="005C64B1">
        <w:rPr>
          <w:sz w:val="24"/>
          <w:szCs w:val="24"/>
        </w:rPr>
        <w:t xml:space="preserve"> file</w:t>
      </w:r>
      <w:r w:rsidR="00213879" w:rsidRPr="005C64B1">
        <w:rPr>
          <w:sz w:val="24"/>
          <w:szCs w:val="24"/>
        </w:rPr>
        <w:t>.</w:t>
      </w:r>
    </w:p>
    <w:p w:rsidR="00D21EED" w:rsidRPr="00D21EED" w:rsidRDefault="00D21EED" w:rsidP="00D21EED">
      <w:pPr>
        <w:pStyle w:val="ListParagraph"/>
        <w:numPr>
          <w:ilvl w:val="0"/>
          <w:numId w:val="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$</w:t>
      </w:r>
      <w:proofErr w:type="spellStart"/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jwtHandler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new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r w:rsidRPr="00D21EED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JwtHandler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(</w:t>
      </w:r>
      <w:r w:rsidRPr="00D21EED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$this</w:t>
      </w:r>
      <w:r w:rsidRPr="00D21EED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-&gt;</w:t>
      </w:r>
      <w:proofErr w:type="spellStart"/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my_secret_key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);</w:t>
      </w:r>
    </w:p>
    <w:p w:rsidR="00D21EED" w:rsidRPr="00D21EED" w:rsidRDefault="00D21EED" w:rsidP="00D21EED">
      <w:pPr>
        <w:pStyle w:val="ListParagraph"/>
        <w:numPr>
          <w:ilvl w:val="0"/>
          <w:numId w:val="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</w:t>
      </w:r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$</w:t>
      </w:r>
      <w:proofErr w:type="spellStart"/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token_data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$</w:t>
      </w:r>
      <w:proofErr w:type="spellStart"/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jwtHandler</w:t>
      </w:r>
      <w:proofErr w:type="spellEnd"/>
      <w:r w:rsidRPr="00D21EED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-&gt;</w:t>
      </w:r>
      <w:proofErr w:type="spellStart"/>
      <w:r w:rsidRPr="00D21EED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verifyJWTToken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(</w:t>
      </w:r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$token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);   </w:t>
      </w:r>
    </w:p>
    <w:p w:rsidR="00D21EED" w:rsidRPr="00D21EED" w:rsidRDefault="00D21EED" w:rsidP="00D21EED">
      <w:pPr>
        <w:pStyle w:val="ListParagraph"/>
        <w:numPr>
          <w:ilvl w:val="0"/>
          <w:numId w:val="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</w:t>
      </w:r>
      <w:r w:rsidRPr="00D21EED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f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(</w:t>
      </w:r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$</w:t>
      </w:r>
      <w:proofErr w:type="spellStart"/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token_data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[</w:t>
      </w:r>
      <w:r w:rsidRPr="00D21EED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success'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] </w:t>
      </w:r>
      <w:r w:rsidRPr="00D21EED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=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alse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){</w:t>
      </w:r>
    </w:p>
    <w:p w:rsidR="00D21EED" w:rsidRPr="00D21EED" w:rsidRDefault="00D21EED" w:rsidP="00D21EED">
      <w:pPr>
        <w:pStyle w:val="ListParagraph"/>
        <w:numPr>
          <w:ilvl w:val="0"/>
          <w:numId w:val="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</w:t>
      </w:r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$</w:t>
      </w:r>
      <w:proofErr w:type="spellStart"/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msg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TOKEN VALIDATION FAILED"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;</w:t>
      </w:r>
    </w:p>
    <w:p w:rsidR="00D21EED" w:rsidRPr="00D21EED" w:rsidRDefault="00D21EED" w:rsidP="00D21EED">
      <w:pPr>
        <w:pStyle w:val="ListParagraph"/>
        <w:numPr>
          <w:ilvl w:val="0"/>
          <w:numId w:val="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</w:t>
      </w:r>
      <w:proofErr w:type="spellStart"/>
      <w:r w:rsidRPr="00D21EED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logDetails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(</w:t>
      </w:r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$_SERVER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[</w:t>
      </w:r>
      <w:r w:rsidRPr="00D21EED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SCRIPT_FILENAME'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],  </w:t>
      </w:r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$</w:t>
      </w:r>
      <w:proofErr w:type="spellStart"/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log_title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  <w:r w:rsidRPr="00D21EED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FAILED</w:t>
      </w:r>
      <w:proofErr w:type="spellEnd"/>
      <w:r w:rsidRPr="00D21EED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, </w:t>
      </w:r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$</w:t>
      </w:r>
      <w:proofErr w:type="spellStart"/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msg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, </w:t>
      </w:r>
      <w:r w:rsidRPr="00D21EED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r w:rsidRPr="00D21EED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INSERT</w:t>
      </w:r>
      <w:r w:rsidRPr="00D21EED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, </w:t>
      </w:r>
      <w:r w:rsidRPr="00D21EED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$this</w:t>
      </w:r>
      <w:r w:rsidRPr="00D21EED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-&gt;</w:t>
      </w:r>
      <w:proofErr w:type="spellStart"/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_id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, </w:t>
      </w:r>
      <w:r w:rsidRPr="00D21EED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$this</w:t>
      </w:r>
      <w:r w:rsidRPr="00D21EED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-&gt;</w:t>
      </w:r>
      <w:proofErr w:type="spellStart"/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office_id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);</w:t>
      </w:r>
    </w:p>
    <w:p w:rsidR="00D21EED" w:rsidRPr="00D21EED" w:rsidRDefault="00D21EED" w:rsidP="00D21EED">
      <w:pPr>
        <w:pStyle w:val="ListParagraph"/>
        <w:numPr>
          <w:ilvl w:val="0"/>
          <w:numId w:val="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</w:p>
    <w:p w:rsidR="00D21EED" w:rsidRPr="00D21EED" w:rsidRDefault="00D21EED" w:rsidP="00D21EED">
      <w:pPr>
        <w:pStyle w:val="ListParagraph"/>
        <w:numPr>
          <w:ilvl w:val="0"/>
          <w:numId w:val="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</w:t>
      </w:r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$response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[</w:t>
      </w:r>
    </w:p>
    <w:p w:rsidR="00D21EED" w:rsidRPr="00D21EED" w:rsidRDefault="00D21EED" w:rsidP="00D21EED">
      <w:pPr>
        <w:pStyle w:val="ListParagraph"/>
        <w:numPr>
          <w:ilvl w:val="0"/>
          <w:numId w:val="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D21EED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message'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&gt;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 </w:t>
      </w:r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$</w:t>
      </w:r>
      <w:proofErr w:type="spellStart"/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msg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D21EED" w:rsidRPr="00D21EED" w:rsidRDefault="00D21EED" w:rsidP="00D21EED">
      <w:pPr>
        <w:pStyle w:val="ListParagraph"/>
        <w:numPr>
          <w:ilvl w:val="0"/>
          <w:numId w:val="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D21EED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success'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&gt;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alse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D21EED" w:rsidRPr="00D21EED" w:rsidRDefault="00D21EED" w:rsidP="00D21EED">
      <w:pPr>
        <w:pStyle w:val="ListParagraph"/>
        <w:numPr>
          <w:ilvl w:val="0"/>
          <w:numId w:val="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D21EED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status'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&gt;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failed'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D21EED" w:rsidRPr="00D21EED" w:rsidRDefault="00D21EED" w:rsidP="00D21EED">
      <w:pPr>
        <w:pStyle w:val="ListParagraph"/>
        <w:numPr>
          <w:ilvl w:val="0"/>
          <w:numId w:val="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D21EED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proofErr w:type="spellStart"/>
      <w:r w:rsidRPr="00D21EED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status_code</w:t>
      </w:r>
      <w:proofErr w:type="spellEnd"/>
      <w:r w:rsidRPr="00D21EED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&gt;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B5CEA8"/>
          <w:sz w:val="21"/>
          <w:szCs w:val="21"/>
          <w:lang w:bidi="hi-IN"/>
        </w:rPr>
        <w:t>401</w:t>
      </w:r>
    </w:p>
    <w:p w:rsidR="00D21EED" w:rsidRPr="00D21EED" w:rsidRDefault="00D21EED" w:rsidP="00D21EED">
      <w:pPr>
        <w:pStyle w:val="ListParagraph"/>
        <w:numPr>
          <w:ilvl w:val="0"/>
          <w:numId w:val="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            ];</w:t>
      </w:r>
    </w:p>
    <w:p w:rsidR="00D21EED" w:rsidRPr="00D21EED" w:rsidRDefault="00D21EED" w:rsidP="00D21EED">
      <w:pPr>
        <w:pStyle w:val="ListParagraph"/>
        <w:numPr>
          <w:ilvl w:val="0"/>
          <w:numId w:val="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</w:t>
      </w:r>
      <w:proofErr w:type="spellStart"/>
      <w:r w:rsidRPr="00D21EED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returnJson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(</w:t>
      </w:r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$response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, </w:t>
      </w:r>
      <w:r w:rsidRPr="00D21EED">
        <w:rPr>
          <w:rFonts w:ascii="Consolas" w:eastAsia="Times New Roman" w:hAnsi="Consolas" w:cs="Times New Roman"/>
          <w:color w:val="B5CEA8"/>
          <w:sz w:val="21"/>
          <w:szCs w:val="21"/>
          <w:lang w:bidi="hi-IN"/>
        </w:rPr>
        <w:t>401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); </w:t>
      </w:r>
    </w:p>
    <w:p w:rsidR="00D21EED" w:rsidRPr="00D21EED" w:rsidRDefault="00D21EED" w:rsidP="00D21EED">
      <w:pPr>
        <w:pStyle w:val="ListParagraph"/>
        <w:numPr>
          <w:ilvl w:val="0"/>
          <w:numId w:val="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</w:t>
      </w:r>
      <w:r w:rsidRPr="00D21EED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 xml:space="preserve">// </w:t>
      </w:r>
      <w:proofErr w:type="spellStart"/>
      <w:r w:rsidRPr="00D21EED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returnJson</w:t>
      </w:r>
      <w:proofErr w:type="spellEnd"/>
      <w:r w:rsidRPr="00D21EED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($</w:t>
      </w:r>
      <w:proofErr w:type="spellStart"/>
      <w:r w:rsidRPr="00D21EED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token_data</w:t>
      </w:r>
      <w:proofErr w:type="spellEnd"/>
      <w:r w:rsidRPr="00D21EED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, 401);</w:t>
      </w:r>
    </w:p>
    <w:p w:rsidR="00D21EED" w:rsidRPr="00D21EED" w:rsidRDefault="00D21EED" w:rsidP="00D21EED">
      <w:pPr>
        <w:pStyle w:val="ListParagraph"/>
        <w:numPr>
          <w:ilvl w:val="0"/>
          <w:numId w:val="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        }</w:t>
      </w:r>
      <w:r w:rsidRPr="00D21EED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else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{</w:t>
      </w:r>
    </w:p>
    <w:p w:rsidR="00D21EED" w:rsidRPr="00D21EED" w:rsidRDefault="00D21EED" w:rsidP="00D21EED">
      <w:pPr>
        <w:pStyle w:val="ListParagraph"/>
        <w:numPr>
          <w:ilvl w:val="0"/>
          <w:numId w:val="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</w:t>
      </w:r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$</w:t>
      </w:r>
      <w:proofErr w:type="spellStart"/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_name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$</w:t>
      </w:r>
      <w:proofErr w:type="spellStart"/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token_data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[</w:t>
      </w:r>
      <w:r w:rsidRPr="00D21EED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data'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]</w:t>
      </w:r>
      <w:r w:rsidRPr="00D21EED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-&gt;</w:t>
      </w:r>
      <w:proofErr w:type="spellStart"/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_name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;</w:t>
      </w:r>
    </w:p>
    <w:p w:rsidR="00D21EED" w:rsidRPr="00D21EED" w:rsidRDefault="00D21EED" w:rsidP="00D21EED">
      <w:pPr>
        <w:pStyle w:val="ListParagraph"/>
        <w:numPr>
          <w:ilvl w:val="0"/>
          <w:numId w:val="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</w:t>
      </w:r>
      <w:r w:rsidRPr="00D21EED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$this</w:t>
      </w:r>
      <w:r w:rsidRPr="00D21EED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-&gt;</w:t>
      </w:r>
      <w:proofErr w:type="spellStart"/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_id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$</w:t>
      </w:r>
      <w:proofErr w:type="spellStart"/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token_data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[</w:t>
      </w:r>
      <w:r w:rsidRPr="00D21EED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data'</w:t>
      </w: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]</w:t>
      </w:r>
      <w:r w:rsidRPr="00D21EED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-&gt;</w:t>
      </w:r>
      <w:proofErr w:type="spellStart"/>
      <w:r w:rsidRPr="00D21EED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_id</w:t>
      </w:r>
      <w:proofErr w:type="spellEnd"/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;</w:t>
      </w:r>
    </w:p>
    <w:p w:rsidR="00D21EED" w:rsidRPr="00D21EED" w:rsidRDefault="00D21EED" w:rsidP="00D21EED">
      <w:pPr>
        <w:pStyle w:val="ListParagraph"/>
        <w:numPr>
          <w:ilvl w:val="0"/>
          <w:numId w:val="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D21EED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        }</w:t>
      </w:r>
    </w:p>
    <w:p w:rsidR="00D21EED" w:rsidRPr="00D4769C" w:rsidRDefault="00D21EED" w:rsidP="006B4731">
      <w:pPr>
        <w:pStyle w:val="ListParagraph"/>
        <w:ind w:left="1440"/>
      </w:pPr>
    </w:p>
    <w:sectPr w:rsidR="00D21EED" w:rsidRPr="00D47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8FC"/>
    <w:multiLevelType w:val="hybridMultilevel"/>
    <w:tmpl w:val="A7EA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4D"/>
    <w:rsid w:val="00161239"/>
    <w:rsid w:val="00213879"/>
    <w:rsid w:val="00270C9D"/>
    <w:rsid w:val="003C4C53"/>
    <w:rsid w:val="004524AE"/>
    <w:rsid w:val="004936CD"/>
    <w:rsid w:val="005C64B1"/>
    <w:rsid w:val="006B4731"/>
    <w:rsid w:val="006B570A"/>
    <w:rsid w:val="0071150E"/>
    <w:rsid w:val="00716498"/>
    <w:rsid w:val="007E15C6"/>
    <w:rsid w:val="0087745B"/>
    <w:rsid w:val="008B6EBC"/>
    <w:rsid w:val="0095000B"/>
    <w:rsid w:val="00970518"/>
    <w:rsid w:val="009E1F90"/>
    <w:rsid w:val="00A13A50"/>
    <w:rsid w:val="00A156FD"/>
    <w:rsid w:val="00A36908"/>
    <w:rsid w:val="00B602A2"/>
    <w:rsid w:val="00B76DB4"/>
    <w:rsid w:val="00CA19B7"/>
    <w:rsid w:val="00D1494D"/>
    <w:rsid w:val="00D21EED"/>
    <w:rsid w:val="00D4769C"/>
    <w:rsid w:val="00DC65C2"/>
    <w:rsid w:val="00DF7BC1"/>
    <w:rsid w:val="00E30DF5"/>
    <w:rsid w:val="00E63745"/>
    <w:rsid w:val="00E9357E"/>
    <w:rsid w:val="00F803F0"/>
    <w:rsid w:val="00F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D51466-87FA-44D6-B78D-A518BBA5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6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69C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95000B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500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0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D242-4065-4576-B3F5-B6483599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dcterms:created xsi:type="dcterms:W3CDTF">2024-09-23T05:33:00Z</dcterms:created>
  <dcterms:modified xsi:type="dcterms:W3CDTF">2024-09-23T11:49:00Z</dcterms:modified>
</cp:coreProperties>
</file>